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49-2024-QE-Q_1912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华盾光电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经济技术开发区凤城九路海博广场C座5栋1单元05E02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市沣东新城华侨城创想中心一期第4幢1单元7层10713-1071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气象、环保监测类软件设计、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气象、环保监测类软件设计、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8317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78664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